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药物相克与饮食搭配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药物相克与饮食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36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食物药物相克与饮食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